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04" w:rsidRDefault="00BA1604" w:rsidP="00F00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1604">
        <w:rPr>
          <w:rFonts w:ascii="Times New Roman" w:hAnsi="Times New Roman" w:cs="Times New Roman"/>
          <w:sz w:val="24"/>
          <w:szCs w:val="24"/>
        </w:rPr>
        <w:t>Скворцова Елена Анатол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1604" w:rsidRDefault="00F00742" w:rsidP="00F00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A1604">
        <w:rPr>
          <w:rFonts w:ascii="Times New Roman" w:hAnsi="Times New Roman" w:cs="Times New Roman"/>
          <w:sz w:val="24"/>
          <w:szCs w:val="24"/>
        </w:rPr>
        <w:t>етодист 1 квалификационной категории</w:t>
      </w:r>
    </w:p>
    <w:p w:rsidR="00F00742" w:rsidRDefault="00BA1604" w:rsidP="00F00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ДОД Центр детского творчества </w:t>
      </w:r>
    </w:p>
    <w:p w:rsidR="00BA1604" w:rsidRDefault="00BA1604" w:rsidP="00F00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К</w:t>
      </w:r>
      <w:r w:rsidR="00F0074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ные Баки</w:t>
      </w:r>
      <w:r w:rsidR="00F00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742">
        <w:rPr>
          <w:rFonts w:ascii="Times New Roman" w:hAnsi="Times New Roman" w:cs="Times New Roman"/>
          <w:sz w:val="24"/>
          <w:szCs w:val="24"/>
        </w:rPr>
        <w:t>Нижегородской</w:t>
      </w:r>
      <w:proofErr w:type="gramEnd"/>
      <w:r w:rsidR="00F00742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F00742" w:rsidRDefault="00F00742" w:rsidP="00F00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742" w:rsidRPr="00BA1604" w:rsidRDefault="00F00742" w:rsidP="00F007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B5E" w:rsidRDefault="009F183D" w:rsidP="00F00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Лидерств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="008825B7" w:rsidRPr="008825B7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8825B7" w:rsidRPr="008825B7">
        <w:rPr>
          <w:rFonts w:ascii="Times New Roman" w:hAnsi="Times New Roman" w:cs="Times New Roman"/>
          <w:b/>
          <w:sz w:val="32"/>
          <w:szCs w:val="32"/>
        </w:rPr>
        <w:t>тили</w:t>
      </w:r>
      <w:proofErr w:type="spellEnd"/>
      <w:r w:rsidR="008825B7" w:rsidRPr="008825B7">
        <w:rPr>
          <w:rFonts w:ascii="Times New Roman" w:hAnsi="Times New Roman" w:cs="Times New Roman"/>
          <w:b/>
          <w:sz w:val="32"/>
          <w:szCs w:val="32"/>
        </w:rPr>
        <w:t xml:space="preserve"> работы лидера</w:t>
      </w:r>
    </w:p>
    <w:p w:rsidR="008825B7" w:rsidRDefault="008825B7" w:rsidP="00882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5B7">
        <w:rPr>
          <w:rFonts w:ascii="Times New Roman" w:hAnsi="Times New Roman" w:cs="Times New Roman"/>
          <w:sz w:val="28"/>
          <w:szCs w:val="28"/>
        </w:rPr>
        <w:t>(занятие с детским активом школы «Лидер»)</w:t>
      </w:r>
    </w:p>
    <w:p w:rsidR="008825B7" w:rsidRDefault="008825B7" w:rsidP="008825B7">
      <w:pPr>
        <w:rPr>
          <w:rFonts w:ascii="Times New Roman" w:hAnsi="Times New Roman" w:cs="Times New Roman"/>
          <w:sz w:val="28"/>
          <w:szCs w:val="28"/>
        </w:rPr>
      </w:pPr>
      <w:r w:rsidRPr="008825B7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8825B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ство с</w:t>
      </w:r>
      <w:r w:rsidR="00AA6C7E">
        <w:rPr>
          <w:rFonts w:ascii="Times New Roman" w:hAnsi="Times New Roman" w:cs="Times New Roman"/>
          <w:sz w:val="28"/>
          <w:szCs w:val="28"/>
        </w:rPr>
        <w:t xml:space="preserve"> понятием «Лидер» и </w:t>
      </w:r>
      <w:r>
        <w:rPr>
          <w:rFonts w:ascii="Times New Roman" w:hAnsi="Times New Roman" w:cs="Times New Roman"/>
          <w:sz w:val="28"/>
          <w:szCs w:val="28"/>
        </w:rPr>
        <w:t xml:space="preserve"> основными стилями работы лидера.</w:t>
      </w:r>
    </w:p>
    <w:p w:rsidR="008825B7" w:rsidRPr="008825B7" w:rsidRDefault="008825B7" w:rsidP="008825B7">
      <w:pPr>
        <w:rPr>
          <w:rFonts w:ascii="Times New Roman" w:hAnsi="Times New Roman" w:cs="Times New Roman"/>
          <w:sz w:val="28"/>
          <w:szCs w:val="28"/>
        </w:rPr>
      </w:pPr>
      <w:r w:rsidRPr="008825B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5B7" w:rsidRPr="00AA6C7E" w:rsidRDefault="00AA6C7E" w:rsidP="00AA6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6C7E">
        <w:rPr>
          <w:rFonts w:ascii="Times New Roman" w:hAnsi="Times New Roman" w:cs="Times New Roman"/>
          <w:sz w:val="28"/>
          <w:szCs w:val="28"/>
        </w:rPr>
        <w:t xml:space="preserve">Изучение качеств лидера и </w:t>
      </w:r>
      <w:r w:rsidR="008825B7" w:rsidRPr="00AA6C7E">
        <w:rPr>
          <w:rFonts w:ascii="Times New Roman" w:hAnsi="Times New Roman" w:cs="Times New Roman"/>
          <w:sz w:val="28"/>
          <w:szCs w:val="28"/>
        </w:rPr>
        <w:t xml:space="preserve"> </w:t>
      </w:r>
      <w:r w:rsidRPr="00AA6C7E">
        <w:rPr>
          <w:rFonts w:ascii="Times New Roman" w:hAnsi="Times New Roman" w:cs="Times New Roman"/>
          <w:sz w:val="28"/>
          <w:szCs w:val="28"/>
        </w:rPr>
        <w:t>способов</w:t>
      </w:r>
      <w:r w:rsidR="008825B7" w:rsidRPr="00AA6C7E">
        <w:rPr>
          <w:rFonts w:ascii="Times New Roman" w:hAnsi="Times New Roman" w:cs="Times New Roman"/>
          <w:sz w:val="28"/>
          <w:szCs w:val="28"/>
        </w:rPr>
        <w:t xml:space="preserve"> воздействия на людей</w:t>
      </w:r>
    </w:p>
    <w:p w:rsidR="008825B7" w:rsidRDefault="008825B7" w:rsidP="00AA6C7E">
      <w:pPr>
        <w:pStyle w:val="a3"/>
        <w:numPr>
          <w:ilvl w:val="0"/>
          <w:numId w:val="1"/>
        </w:numPr>
        <w:ind w:left="156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A6C7E">
        <w:rPr>
          <w:rFonts w:ascii="Times New Roman" w:hAnsi="Times New Roman" w:cs="Times New Roman"/>
          <w:sz w:val="28"/>
          <w:szCs w:val="28"/>
        </w:rPr>
        <w:t>формирование элементарных навыков</w:t>
      </w:r>
      <w:r w:rsidR="00AA6C7E">
        <w:rPr>
          <w:rFonts w:ascii="Times New Roman" w:hAnsi="Times New Roman" w:cs="Times New Roman"/>
          <w:sz w:val="28"/>
          <w:szCs w:val="28"/>
        </w:rPr>
        <w:t xml:space="preserve"> и умений в выборе стиля работы</w:t>
      </w:r>
    </w:p>
    <w:p w:rsidR="00AA6C7E" w:rsidRDefault="00AA6C7E" w:rsidP="00AA6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A6C7E">
        <w:rPr>
          <w:rFonts w:ascii="Times New Roman" w:hAnsi="Times New Roman" w:cs="Times New Roman"/>
          <w:b/>
          <w:sz w:val="28"/>
          <w:szCs w:val="28"/>
        </w:rPr>
        <w:t>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6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чки, с  качествами лидера; часы с секундной стрелкой; разноцветные бумажные фигуры произвольной формы</w:t>
      </w:r>
      <w:r w:rsidR="009F183D">
        <w:rPr>
          <w:rFonts w:ascii="Times New Roman" w:hAnsi="Times New Roman" w:cs="Times New Roman"/>
          <w:sz w:val="28"/>
          <w:szCs w:val="28"/>
        </w:rPr>
        <w:t>; белые листы и фломастеры.</w:t>
      </w:r>
    </w:p>
    <w:p w:rsidR="009F183D" w:rsidRPr="009F183D" w:rsidRDefault="009F183D" w:rsidP="009F1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занятия</w:t>
      </w:r>
    </w:p>
    <w:p w:rsidR="009F183D" w:rsidRDefault="009F183D" w:rsidP="00AA6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мы собрались на очередном занятии школы «Лидер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 нашего занятия «Лидерство. Стили работы Лидера».</w:t>
      </w:r>
    </w:p>
    <w:p w:rsidR="009F183D" w:rsidRDefault="009F183D" w:rsidP="00AA6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нем  мы  с вами с определения готовности к занятию </w:t>
      </w:r>
      <w:r w:rsidRPr="003944A5">
        <w:rPr>
          <w:rFonts w:ascii="Times New Roman" w:hAnsi="Times New Roman" w:cs="Times New Roman"/>
          <w:b/>
          <w:i/>
          <w:sz w:val="28"/>
          <w:szCs w:val="28"/>
        </w:rPr>
        <w:t>«Моя минута»</w:t>
      </w:r>
      <w:r>
        <w:rPr>
          <w:rFonts w:ascii="Times New Roman" w:hAnsi="Times New Roman" w:cs="Times New Roman"/>
          <w:sz w:val="28"/>
          <w:szCs w:val="28"/>
        </w:rPr>
        <w:t>. Точное чувство времени является свидетельством адекватного восприятия действительности и высокой работоспособности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у всех сесть поудобнее, расслабиться, закрыть гла</w:t>
      </w:r>
      <w:r w:rsidR="003944A5">
        <w:rPr>
          <w:rFonts w:ascii="Times New Roman" w:hAnsi="Times New Roman" w:cs="Times New Roman"/>
          <w:sz w:val="28"/>
          <w:szCs w:val="28"/>
        </w:rPr>
        <w:t xml:space="preserve">за и по моему сигналу начать отчитывать про себя </w:t>
      </w:r>
      <w:r w:rsidR="00A20A07">
        <w:rPr>
          <w:rFonts w:ascii="Times New Roman" w:hAnsi="Times New Roman" w:cs="Times New Roman"/>
          <w:sz w:val="28"/>
          <w:szCs w:val="28"/>
        </w:rPr>
        <w:t>1 минуту, то есть считать до 60, те, кто выполнит задание, открывают глаза.</w:t>
      </w:r>
    </w:p>
    <w:p w:rsidR="00A20A07" w:rsidRDefault="00A20A07" w:rsidP="00AA6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нас, присутствующих здесь является лидером своей школы. Уверена, что многие согласятся со мной, всю жизнь каждый из нас должен учиться, сам гореть и зажигать других. Какое  бы  вы дали  определение лидер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сказывания детей)</w:t>
      </w:r>
    </w:p>
    <w:p w:rsidR="00A20A07" w:rsidRDefault="00A20A07" w:rsidP="00AA6C7E">
      <w:pPr>
        <w:rPr>
          <w:rFonts w:ascii="Times New Roman" w:hAnsi="Times New Roman" w:cs="Times New Roman"/>
          <w:sz w:val="28"/>
          <w:szCs w:val="28"/>
        </w:rPr>
      </w:pPr>
      <w:r w:rsidRPr="00A20A07">
        <w:rPr>
          <w:rFonts w:ascii="Times New Roman" w:hAnsi="Times New Roman" w:cs="Times New Roman"/>
          <w:b/>
          <w:i/>
          <w:sz w:val="28"/>
          <w:szCs w:val="28"/>
        </w:rPr>
        <w:t>Лидер –</w:t>
      </w:r>
      <w:r>
        <w:rPr>
          <w:rFonts w:ascii="Times New Roman" w:hAnsi="Times New Roman" w:cs="Times New Roman"/>
          <w:sz w:val="28"/>
          <w:szCs w:val="28"/>
        </w:rPr>
        <w:t xml:space="preserve"> человек, способный повести за собой, пробудить интерес к делу. А какими качествами должен обладать лидер, которые бы позволили человеку быстро, надежно, уверенно организовать единомышленников на выполнение какого – либо дела.</w:t>
      </w:r>
    </w:p>
    <w:p w:rsidR="00A20A07" w:rsidRDefault="00A20A07" w:rsidP="00AA6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лидера: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тель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разитель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ладание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A20A07" w:rsidRDefault="00A20A07" w:rsidP="00A20A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сть</w:t>
      </w:r>
    </w:p>
    <w:p w:rsidR="00F00742" w:rsidRDefault="00F00742" w:rsidP="003464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437" w:rsidRDefault="00C87731" w:rsidP="003464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амых важных качеств лидера – умение </w:t>
      </w:r>
      <w:r w:rsidRPr="00C87731">
        <w:rPr>
          <w:rFonts w:ascii="Times New Roman" w:hAnsi="Times New Roman" w:cs="Times New Roman"/>
          <w:b/>
          <w:i/>
          <w:sz w:val="28"/>
          <w:szCs w:val="28"/>
        </w:rPr>
        <w:t>общаться</w:t>
      </w:r>
      <w:r>
        <w:rPr>
          <w:rFonts w:ascii="Times New Roman" w:hAnsi="Times New Roman" w:cs="Times New Roman"/>
          <w:sz w:val="28"/>
          <w:szCs w:val="28"/>
        </w:rPr>
        <w:t xml:space="preserve"> с людьми, заинтересовать, повести за собой. В процессе общения лидер способствует достижению результ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из нас было бы приятно услышать о себе  такие  слова: обаятельный человек, интересный собеседник, именно человек раскрывается в общении. А какое бы вы дали определение слову общение?</w:t>
      </w:r>
      <w:r w:rsidR="00EA1440">
        <w:rPr>
          <w:rFonts w:ascii="Times New Roman" w:hAnsi="Times New Roman" w:cs="Times New Roman"/>
          <w:sz w:val="28"/>
          <w:szCs w:val="28"/>
        </w:rPr>
        <w:t xml:space="preserve"> </w:t>
      </w:r>
      <w:r w:rsidRPr="00EA1440">
        <w:rPr>
          <w:rFonts w:ascii="Times New Roman" w:hAnsi="Times New Roman" w:cs="Times New Roman"/>
          <w:i/>
          <w:sz w:val="28"/>
          <w:szCs w:val="28"/>
        </w:rPr>
        <w:t>(высказывания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6FF">
        <w:rPr>
          <w:rFonts w:ascii="Times New Roman" w:hAnsi="Times New Roman" w:cs="Times New Roman"/>
          <w:b/>
          <w:i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 xml:space="preserve">  - это обмен действиями и поступками мыслями и чувствами, людей их взаимовлияния друг на друга и такж</w:t>
      </w:r>
      <w:r w:rsidR="00DD16FF">
        <w:rPr>
          <w:rFonts w:ascii="Times New Roman" w:hAnsi="Times New Roman" w:cs="Times New Roman"/>
          <w:sz w:val="28"/>
          <w:szCs w:val="28"/>
        </w:rPr>
        <w:t>е процесс самосовершенствования каждого человека</w:t>
      </w:r>
      <w:proofErr w:type="gramStart"/>
      <w:r w:rsidR="00DD16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16FF">
        <w:rPr>
          <w:rFonts w:ascii="Times New Roman" w:hAnsi="Times New Roman" w:cs="Times New Roman"/>
          <w:sz w:val="28"/>
          <w:szCs w:val="28"/>
        </w:rPr>
        <w:t xml:space="preserve"> Общение это не только разговор между людьми. Психологи утверждают, что лишь 7% информации человек получает через слова, остальные 93% - невербальным способом (жесты, мимика, выражение глаз, походка, интонация голоса и др.) но если перед вами стоит определенная цель, задача, то вы должны построить намеченного общения так, чтобы достичь намеченного. </w:t>
      </w:r>
    </w:p>
    <w:p w:rsidR="00DD16FF" w:rsidRDefault="00DD16FF" w:rsidP="00DD16F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6FF">
        <w:rPr>
          <w:rFonts w:ascii="Times New Roman" w:hAnsi="Times New Roman" w:cs="Times New Roman"/>
          <w:b/>
          <w:i/>
          <w:sz w:val="28"/>
          <w:szCs w:val="28"/>
        </w:rPr>
        <w:t>Упражнение «Живое кольцо»</w:t>
      </w:r>
    </w:p>
    <w:p w:rsidR="00DD16FF" w:rsidRDefault="00DD16FF" w:rsidP="00DD16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ошу встать в плотный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а пленника - выйти из круга, обращаясь к какому – либо одному, найти волшебное слово, чтобы тот его пропустил.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A86B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я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ицу и побудило бы его уступить «пленнику». Если он не уступает, приходиться обращать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6B9C" w:rsidRDefault="00A86B9C" w:rsidP="00DD16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B9C" w:rsidRDefault="00A86B9C" w:rsidP="00DD16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разные виды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 общительные, легко идущие и устанавливающие контакты с людьми, другие наоборот.</w:t>
      </w:r>
    </w:p>
    <w:p w:rsidR="00A86B9C" w:rsidRDefault="00A86B9C" w:rsidP="00DD16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мы узнаем это с помощью следующего упражнения.</w:t>
      </w:r>
    </w:p>
    <w:p w:rsidR="00A86B9C" w:rsidRDefault="00A86B9C" w:rsidP="00DD16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6B9C" w:rsidRDefault="00A86B9C" w:rsidP="00A86B9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«Слепые»</w:t>
      </w:r>
    </w:p>
    <w:p w:rsidR="00A86B9C" w:rsidRDefault="00A86B9C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моему сигналу все участники закрывают глаза и начинают двигаться по комнате. Также по моему сигналу открываете глаза и  фиксируете свое месторасположение, где и с кем вы оказались. Так несколько раз. </w:t>
      </w:r>
    </w:p>
    <w:p w:rsidR="00A86B9C" w:rsidRDefault="00A86B9C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86B9C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proofErr w:type="gramStart"/>
      <w:r w:rsidRPr="00A86B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 ребята, которые двигаясь по кругу и держась рядом с другими участниками – общительные, которые ходили отдельно от всех, двигаясь по краям, периметру помещения – малообщительные.</w:t>
      </w:r>
    </w:p>
    <w:p w:rsidR="00583EC3" w:rsidRDefault="00A86B9C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9C" w:rsidRDefault="00A86B9C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обратить внимание, что у нас есть разноцветные фигуры. Я вас  прошу подойти к той цветной фигуре, которая в данный момент отвечает вашему</w:t>
      </w:r>
      <w:r w:rsidR="00583EC3">
        <w:rPr>
          <w:rFonts w:ascii="Times New Roman" w:hAnsi="Times New Roman" w:cs="Times New Roman"/>
          <w:sz w:val="28"/>
          <w:szCs w:val="28"/>
        </w:rPr>
        <w:t xml:space="preserve"> эмоциональному состоянию, настроению. Сделать это надо самостоятельно, ни с кем не советуясь</w:t>
      </w:r>
      <w:proofErr w:type="gramStart"/>
      <w:r w:rsidR="00583E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EC3">
        <w:rPr>
          <w:rFonts w:ascii="Times New Roman" w:hAnsi="Times New Roman" w:cs="Times New Roman"/>
          <w:sz w:val="28"/>
          <w:szCs w:val="28"/>
        </w:rPr>
        <w:t xml:space="preserve"> Ученые доказали, что каждый цвет оказывает на человека определенное психофизическое  воздействия. </w:t>
      </w:r>
    </w:p>
    <w:p w:rsidR="00583EC3" w:rsidRDefault="00583EC3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EC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Красный </w:t>
      </w:r>
      <w:r>
        <w:rPr>
          <w:rFonts w:ascii="Times New Roman" w:hAnsi="Times New Roman" w:cs="Times New Roman"/>
          <w:sz w:val="28"/>
          <w:szCs w:val="28"/>
        </w:rPr>
        <w:t>– помогает несколько согреться, активизировать свою деятельность.</w:t>
      </w:r>
    </w:p>
    <w:p w:rsidR="00583EC3" w:rsidRDefault="00583EC3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EC3">
        <w:rPr>
          <w:rFonts w:ascii="Times New Roman" w:hAnsi="Times New Roman" w:cs="Times New Roman"/>
          <w:sz w:val="28"/>
          <w:szCs w:val="28"/>
          <w:u w:val="single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– позволяется успокоиться, отдохнуть.</w:t>
      </w:r>
    </w:p>
    <w:p w:rsidR="00583EC3" w:rsidRDefault="00583EC3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83EC3">
        <w:rPr>
          <w:rFonts w:ascii="Times New Roman" w:hAnsi="Times New Roman" w:cs="Times New Roman"/>
          <w:sz w:val="28"/>
          <w:szCs w:val="28"/>
          <w:u w:val="single"/>
        </w:rPr>
        <w:t>Синий</w:t>
      </w:r>
      <w:proofErr w:type="gramEnd"/>
      <w:r w:rsidRPr="00583E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зывает ощущение прохлады, помогает преодолеть эмоциональную вспышку.</w:t>
      </w:r>
    </w:p>
    <w:p w:rsidR="0059537E" w:rsidRDefault="00583EC3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EC3">
        <w:rPr>
          <w:rFonts w:ascii="Times New Roman" w:hAnsi="Times New Roman" w:cs="Times New Roman"/>
          <w:sz w:val="28"/>
          <w:szCs w:val="28"/>
        </w:rPr>
        <w:t xml:space="preserve"> Наконец мы определились с выбором</w:t>
      </w:r>
      <w:r>
        <w:rPr>
          <w:rFonts w:ascii="Times New Roman" w:hAnsi="Times New Roman" w:cs="Times New Roman"/>
          <w:sz w:val="28"/>
          <w:szCs w:val="28"/>
        </w:rPr>
        <w:t xml:space="preserve"> цвета и у нас  образовались группы. Вы сейчас рядом с те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чувствует себя  примерно также, как 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3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</w:t>
      </w:r>
      <w:r w:rsidR="0059537E">
        <w:rPr>
          <w:rFonts w:ascii="Times New Roman" w:hAnsi="Times New Roman" w:cs="Times New Roman"/>
          <w:sz w:val="28"/>
          <w:szCs w:val="28"/>
        </w:rPr>
        <w:t xml:space="preserve">  я думаю, вам будет легче найти общий язык между собой, понять друг друга и прийти к общему решению.</w:t>
      </w:r>
    </w:p>
    <w:p w:rsidR="0090401E" w:rsidRDefault="0059537E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ята у вас я думаю, есть свое счастье и рад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я убеждена, что всегда они имеют душу, свое лицо, свой п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01E">
        <w:rPr>
          <w:rFonts w:ascii="Times New Roman" w:hAnsi="Times New Roman" w:cs="Times New Roman"/>
          <w:sz w:val="28"/>
          <w:szCs w:val="28"/>
        </w:rPr>
        <w:t xml:space="preserve"> Счастье  и радость нельзя купить, но их можно  дарить, что я предлагаю вам нарисовать рисунок на тему «Радость». </w:t>
      </w:r>
    </w:p>
    <w:p w:rsidR="00583EC3" w:rsidRDefault="0090401E" w:rsidP="00A86B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0401E">
        <w:rPr>
          <w:rFonts w:ascii="Times New Roman" w:hAnsi="Times New Roman" w:cs="Times New Roman"/>
          <w:i/>
          <w:sz w:val="28"/>
          <w:szCs w:val="28"/>
        </w:rPr>
        <w:t>(высказывание групп по  рисункам)</w:t>
      </w:r>
      <w:r w:rsidR="00583EC3" w:rsidRPr="009040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401E" w:rsidRDefault="0090401E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ами могли убедиться на личном опыте, чтобы организовать какое – либо дело, лидеры,  в том чис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</w:t>
      </w:r>
      <w:r w:rsidR="001D2F27">
        <w:rPr>
          <w:rFonts w:ascii="Times New Roman" w:hAnsi="Times New Roman" w:cs="Times New Roman"/>
          <w:sz w:val="28"/>
          <w:szCs w:val="28"/>
        </w:rPr>
        <w:t xml:space="preserve">зуетесь самыми разными способами. Одни любят приказывать, другие предпочитают уговаривать, третьи  - </w:t>
      </w:r>
      <w:r w:rsidR="00BD6EFF">
        <w:rPr>
          <w:rFonts w:ascii="Times New Roman" w:hAnsi="Times New Roman" w:cs="Times New Roman"/>
          <w:sz w:val="28"/>
          <w:szCs w:val="28"/>
        </w:rPr>
        <w:t>увлекать собственным примером, четвертые -</w:t>
      </w:r>
      <w:r w:rsidR="001D2F27">
        <w:rPr>
          <w:rFonts w:ascii="Times New Roman" w:hAnsi="Times New Roman" w:cs="Times New Roman"/>
          <w:sz w:val="28"/>
          <w:szCs w:val="28"/>
        </w:rPr>
        <w:t xml:space="preserve"> прежде чем начать дело, обсуждают  его с другими, советуются.</w:t>
      </w:r>
    </w:p>
    <w:p w:rsidR="00EA1440" w:rsidRDefault="00EA1440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астое повторение одних и  тех же прием способов воздействия отражает стиль работы лидера.  Рассмотрим четыре стиля работы лидера. </w:t>
      </w:r>
    </w:p>
    <w:p w:rsidR="00EA1440" w:rsidRDefault="00EA1440" w:rsidP="00EA14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440" w:rsidRDefault="00EA1440" w:rsidP="00EA14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ящие стрелы.</w:t>
      </w:r>
    </w:p>
    <w:p w:rsidR="00EA1440" w:rsidRPr="00EA1440" w:rsidRDefault="00942809" w:rsidP="00EA14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40">
        <w:rPr>
          <w:rFonts w:ascii="Times New Roman" w:hAnsi="Times New Roman" w:cs="Times New Roman"/>
          <w:sz w:val="28"/>
          <w:szCs w:val="28"/>
        </w:rPr>
        <w:t>Руководитель единолично принимает решение, настойчиво добивается его выполнения. И летят его приказы, указания, требования к участникам дела</w:t>
      </w:r>
      <w:proofErr w:type="gramStart"/>
      <w:r w:rsidR="00EA1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1440">
        <w:rPr>
          <w:rFonts w:ascii="Times New Roman" w:hAnsi="Times New Roman" w:cs="Times New Roman"/>
          <w:sz w:val="28"/>
          <w:szCs w:val="28"/>
        </w:rPr>
        <w:t xml:space="preserve"> Он торопится, так как задач много и все их надо успеть выполнить. Рядом другие люди и их можно включить в дело</w:t>
      </w:r>
      <w:proofErr w:type="gramStart"/>
      <w:r w:rsidR="00EA14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1440">
        <w:rPr>
          <w:rFonts w:ascii="Times New Roman" w:hAnsi="Times New Roman" w:cs="Times New Roman"/>
          <w:sz w:val="28"/>
          <w:szCs w:val="28"/>
        </w:rPr>
        <w:t xml:space="preserve"> Но 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440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ли </w:t>
      </w:r>
      <w:r w:rsidR="00EA1440">
        <w:rPr>
          <w:rFonts w:ascii="Times New Roman" w:hAnsi="Times New Roman" w:cs="Times New Roman"/>
          <w:sz w:val="28"/>
          <w:szCs w:val="28"/>
        </w:rPr>
        <w:t xml:space="preserve"> не доверяет им, то ли считает, что самому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надежнее, если промахнешься, то и  отвечать только за себя.</w:t>
      </w:r>
    </w:p>
    <w:p w:rsidR="00EA1440" w:rsidRDefault="00EA1440" w:rsidP="00EA14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ывущий плот.</w:t>
      </w:r>
    </w:p>
    <w:p w:rsidR="00942809" w:rsidRPr="00942809" w:rsidRDefault="00942809" w:rsidP="00942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течет по теч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есет на середину, и он горделиво покачивается у всех на виду, то занесет в тихую заводь, и он стоит спокойно и ждет порыва ветра, чтобы плыть дальше.</w:t>
      </w:r>
    </w:p>
    <w:p w:rsidR="00EA1440" w:rsidRDefault="00EA1440" w:rsidP="00EA14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ующий челнок.</w:t>
      </w:r>
    </w:p>
    <w:p w:rsidR="00942809" w:rsidRDefault="00942809" w:rsidP="009428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вает порой трудно действовать  там, где люди не могут договориться между собой, отказываются  работать все вместе. Вот и мечется он от одного к другому, пытаясь примирить их, сам не вступая в конфликт. А это бывает не легко, приходится приспосабливаться, уговаривать, просто «выкручиваться» из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тремится к 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мпромиссу на любой основе лишь бы приглушить конфликт и остаться удобным для  всех.</w:t>
      </w:r>
    </w:p>
    <w:p w:rsidR="00B82A34" w:rsidRPr="00942809" w:rsidRDefault="00B82A34" w:rsidP="009428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C4" w:rsidRPr="00A13BC4" w:rsidRDefault="00EA1440" w:rsidP="00A13BC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вращающийся бумеранг.</w:t>
      </w:r>
    </w:p>
    <w:p w:rsidR="00B82A34" w:rsidRPr="00B82A34" w:rsidRDefault="00B82A34" w:rsidP="00B82A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жде чем принять важное решение, пускает свое предложение, свой вариант плана по кругу. Не секрет, что один человек имеет  меньше шансов най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 и больше шансов сделать ошибку, чем  целый коллектив. Выслушав мнение участников, он принимает решение и начинает действ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не забывает советоваться и в процессе работы, обсуждая  итоги и оценивая вклад каждого в общее дело.</w:t>
      </w:r>
    </w:p>
    <w:p w:rsidR="00EA1440" w:rsidRDefault="00A13BC4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40">
        <w:rPr>
          <w:rFonts w:ascii="Times New Roman" w:hAnsi="Times New Roman" w:cs="Times New Roman"/>
          <w:sz w:val="28"/>
          <w:szCs w:val="28"/>
        </w:rPr>
        <w:t>Каждой группе я предлагаю по одному стилю работы лидера, и выделить положительные и отрицательные стороны данного стиля.</w:t>
      </w:r>
    </w:p>
    <w:p w:rsidR="00A13BC4" w:rsidRDefault="00A13BC4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х лидера во многом зависит от того, каков его авторитет в коллективе, какие он устанавливает взаимоотношения, как использует права, предоставляемые ему.</w:t>
      </w:r>
    </w:p>
    <w:p w:rsidR="00A13BC4" w:rsidRDefault="00A13BC4" w:rsidP="00A86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одведем итоги сегодняшнего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у вы науч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едлагаю вам оценить свое участие в занятии и заполнить анкету.</w:t>
      </w:r>
    </w:p>
    <w:p w:rsidR="00A13BC4" w:rsidRDefault="00A13BC4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C4" w:rsidRDefault="00A13BC4" w:rsidP="00F007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работу!</w:t>
      </w: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F007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F00742" w:rsidRDefault="00F00742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C4" w:rsidRDefault="00A13BC4" w:rsidP="00A86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BC4" w:rsidRDefault="00A13BC4" w:rsidP="00A13B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подведения итогов.</w:t>
      </w:r>
    </w:p>
    <w:p w:rsidR="00A13BC4" w:rsidRDefault="00A13BC4" w:rsidP="00A13B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3BC4" w:rsidRDefault="00A13BC4" w:rsidP="00BA16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актив – это _______________ и ___</w:t>
      </w:r>
      <w:r w:rsidR="00BA16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 люди. </w:t>
      </w:r>
      <w:r w:rsidR="00BA1604">
        <w:rPr>
          <w:rFonts w:ascii="Times New Roman" w:hAnsi="Times New Roman" w:cs="Times New Roman"/>
          <w:sz w:val="28"/>
          <w:szCs w:val="28"/>
        </w:rPr>
        <w:t xml:space="preserve"> Мы собрались для того, чтобы _____________________ и провести время, а также научиться _________________________   ___________________________.  Наш актив объединяет  _________________ мальчиков и _______________________ девочек. Занятия в школе «Лидер» помогают нам   ___________________________  и  _________________________________. </w:t>
      </w: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F007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подведения итогов.</w:t>
      </w:r>
    </w:p>
    <w:p w:rsidR="00F00742" w:rsidRDefault="00F00742" w:rsidP="00F007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0742" w:rsidRPr="0090401E" w:rsidRDefault="00F00742" w:rsidP="00F0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актив – это _______________ и ___________  ___________________ люди.  Мы собрались для того, чтобы _____________________ и провести время, а также научиться _________________________   ___________________________.  Наш актив объединяет  _________________ мальчиков и _______________________ девочек. Занятия в школе «Лидер» помогают нам   ___________________________  и  _________________________________. </w:t>
      </w: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BA16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F007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подведения итогов.</w:t>
      </w:r>
    </w:p>
    <w:p w:rsidR="00F00742" w:rsidRDefault="00F00742" w:rsidP="00F007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F0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актив – это _______________ и ___________  ___________________ люди.  Мы собрались для того, чтобы _____________________ и провести время, а также научиться _________________________   ___________________________.  Наш актив объединяет  _________________ мальчиков и _______________________ девочек. Занятия в школе «Лидер» помогают нам   ___________________________  и  _________________________________. </w:t>
      </w:r>
    </w:p>
    <w:p w:rsidR="00F00742" w:rsidRDefault="00F00742" w:rsidP="00F00742">
      <w:pPr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F00742">
      <w:pPr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F00742">
      <w:pPr>
        <w:rPr>
          <w:rFonts w:ascii="Times New Roman" w:hAnsi="Times New Roman" w:cs="Times New Roman"/>
          <w:sz w:val="28"/>
          <w:szCs w:val="28"/>
        </w:rPr>
      </w:pPr>
    </w:p>
    <w:p w:rsidR="00F00742" w:rsidRDefault="00F00742" w:rsidP="00F00742">
      <w:pPr>
        <w:rPr>
          <w:rFonts w:ascii="Times New Roman" w:hAnsi="Times New Roman" w:cs="Times New Roman"/>
          <w:sz w:val="28"/>
          <w:szCs w:val="28"/>
        </w:rPr>
      </w:pPr>
    </w:p>
    <w:p w:rsidR="00F00742" w:rsidRPr="00F00742" w:rsidRDefault="00F00742" w:rsidP="00F00742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Компетент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Актив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Инициатив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Общитель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Сообразитель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Настойчивость</w:t>
      </w:r>
    </w:p>
    <w:p w:rsidR="00F00742" w:rsidRPr="00F00742" w:rsidRDefault="00F00742" w:rsidP="00F00742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Самообладание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Работоспособность</w:t>
      </w:r>
    </w:p>
    <w:p w:rsidR="00F00742" w:rsidRPr="00F00742" w:rsidRDefault="00F00742" w:rsidP="00F00742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Наблюдатель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Самостоятель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F00742" w:rsidRPr="00F00742" w:rsidRDefault="00F00742" w:rsidP="00F00742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F00742">
        <w:rPr>
          <w:rFonts w:ascii="Times New Roman" w:hAnsi="Times New Roman" w:cs="Times New Roman"/>
          <w:b/>
          <w:sz w:val="56"/>
          <w:szCs w:val="56"/>
        </w:rPr>
        <w:t>Организованность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0074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F00742" w:rsidRPr="00F00742" w:rsidSect="00F00742">
      <w:footerReference w:type="default" r:id="rId8"/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5BA" w:rsidRDefault="006835BA" w:rsidP="00BA1604">
      <w:pPr>
        <w:spacing w:after="0" w:line="240" w:lineRule="auto"/>
      </w:pPr>
      <w:r>
        <w:separator/>
      </w:r>
    </w:p>
  </w:endnote>
  <w:endnote w:type="continuationSeparator" w:id="0">
    <w:p w:rsidR="006835BA" w:rsidRDefault="006835BA" w:rsidP="00BA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0473"/>
      <w:docPartObj>
        <w:docPartGallery w:val="Page Numbers (Bottom of Page)"/>
        <w:docPartUnique/>
      </w:docPartObj>
    </w:sdtPr>
    <w:sdtContent>
      <w:p w:rsidR="00BA1604" w:rsidRDefault="00BA1604">
        <w:pPr>
          <w:pStyle w:val="a6"/>
          <w:jc w:val="right"/>
        </w:pPr>
        <w:fldSimple w:instr=" PAGE   \* MERGEFORMAT ">
          <w:r w:rsidR="00F00742">
            <w:rPr>
              <w:noProof/>
            </w:rPr>
            <w:t>1</w:t>
          </w:r>
        </w:fldSimple>
      </w:p>
    </w:sdtContent>
  </w:sdt>
  <w:p w:rsidR="00BA1604" w:rsidRDefault="00BA1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5BA" w:rsidRDefault="006835BA" w:rsidP="00BA1604">
      <w:pPr>
        <w:spacing w:after="0" w:line="240" w:lineRule="auto"/>
      </w:pPr>
      <w:r>
        <w:separator/>
      </w:r>
    </w:p>
  </w:footnote>
  <w:footnote w:type="continuationSeparator" w:id="0">
    <w:p w:rsidR="006835BA" w:rsidRDefault="006835BA" w:rsidP="00BA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A5C55"/>
    <w:multiLevelType w:val="hybridMultilevel"/>
    <w:tmpl w:val="C14C2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11F61"/>
    <w:multiLevelType w:val="hybridMultilevel"/>
    <w:tmpl w:val="7382AA9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5B7"/>
    <w:rsid w:val="0010483C"/>
    <w:rsid w:val="00134B5E"/>
    <w:rsid w:val="00187543"/>
    <w:rsid w:val="001C179C"/>
    <w:rsid w:val="001D2F27"/>
    <w:rsid w:val="00237232"/>
    <w:rsid w:val="00346437"/>
    <w:rsid w:val="00352E64"/>
    <w:rsid w:val="003944A5"/>
    <w:rsid w:val="00455913"/>
    <w:rsid w:val="004A5E3D"/>
    <w:rsid w:val="005642F5"/>
    <w:rsid w:val="00583EC3"/>
    <w:rsid w:val="0059537E"/>
    <w:rsid w:val="006835BA"/>
    <w:rsid w:val="008825B7"/>
    <w:rsid w:val="00893EDD"/>
    <w:rsid w:val="0090401E"/>
    <w:rsid w:val="00942809"/>
    <w:rsid w:val="009F183D"/>
    <w:rsid w:val="00A13BC4"/>
    <w:rsid w:val="00A20A07"/>
    <w:rsid w:val="00A45343"/>
    <w:rsid w:val="00A86B9C"/>
    <w:rsid w:val="00AA6C7E"/>
    <w:rsid w:val="00AC03FD"/>
    <w:rsid w:val="00B82A34"/>
    <w:rsid w:val="00BA1604"/>
    <w:rsid w:val="00BD6EFF"/>
    <w:rsid w:val="00C665BE"/>
    <w:rsid w:val="00C87731"/>
    <w:rsid w:val="00DD16FF"/>
    <w:rsid w:val="00E06B44"/>
    <w:rsid w:val="00EA1440"/>
    <w:rsid w:val="00F0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C7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1604"/>
  </w:style>
  <w:style w:type="paragraph" w:styleId="a6">
    <w:name w:val="footer"/>
    <w:basedOn w:val="a"/>
    <w:link w:val="a7"/>
    <w:uiPriority w:val="99"/>
    <w:unhideWhenUsed/>
    <w:rsid w:val="00BA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50A3-772F-4F37-AEBA-509F7A4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ецкая</dc:creator>
  <cp:lastModifiedBy>Лабецкая</cp:lastModifiedBy>
  <cp:revision>3</cp:revision>
  <dcterms:created xsi:type="dcterms:W3CDTF">2012-11-13T04:35:00Z</dcterms:created>
  <dcterms:modified xsi:type="dcterms:W3CDTF">2012-11-13T09:25:00Z</dcterms:modified>
</cp:coreProperties>
</file>